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DA" w:rsidRPr="00753A00" w:rsidRDefault="00753A00" w:rsidP="00753A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A00">
        <w:rPr>
          <w:rFonts w:ascii="Arial" w:hAnsi="Arial" w:cs="Arial"/>
          <w:sz w:val="24"/>
          <w:szCs w:val="24"/>
        </w:rPr>
        <w:t>THAILANE SANTOS ARAÚJO</w:t>
      </w:r>
    </w:p>
    <w:p w:rsidR="00753A00" w:rsidRPr="00753A00" w:rsidRDefault="00753A00" w:rsidP="00753A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A00">
        <w:rPr>
          <w:rFonts w:ascii="Arial" w:hAnsi="Arial" w:cs="Arial"/>
          <w:sz w:val="24"/>
          <w:szCs w:val="24"/>
        </w:rPr>
        <w:br w:type="page"/>
      </w:r>
    </w:p>
    <w:sdt>
      <w:sdtPr>
        <w:id w:val="41397340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6A7466" w:rsidRPr="006A7466" w:rsidRDefault="006A7466" w:rsidP="00F73843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6A7466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bookmarkStart w:id="0" w:name="_GoBack"/>
        <w:bookmarkEnd w:id="0"/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F73843">
            <w:rPr>
              <w:rFonts w:ascii="Arial" w:hAnsi="Arial" w:cs="Arial"/>
              <w:sz w:val="24"/>
              <w:szCs w:val="24"/>
            </w:rPr>
            <w:fldChar w:fldCharType="begin"/>
          </w:r>
          <w:r w:rsidRPr="00F7384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7384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5448028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-INTRODUÇÃO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28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29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-PROBLEMA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29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0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-FORMULAÇÕES DE HIPÓTESE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0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1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-OBJETIVO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1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2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-OBJETIVOS ESPECÍFICO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2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3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-METODOLOGIA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3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4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-LINGUAGEM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4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5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-FERRAMENTA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5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6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-BANCO DE DADO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6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7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-RESULTADO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7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8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-DESENVOLVIMENTO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8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 w:rsidP="006A746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45448039" w:history="1">
            <w:r w:rsidRPr="00F738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-REFERÊNCIAS BIBLIOGRÁFICAS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448039 \h </w:instrTex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F738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7466" w:rsidRPr="00F73843" w:rsidRDefault="006A7466">
          <w:pPr>
            <w:rPr>
              <w:rFonts w:ascii="Arial" w:hAnsi="Arial" w:cs="Arial"/>
              <w:sz w:val="24"/>
              <w:szCs w:val="24"/>
            </w:rPr>
          </w:pPr>
          <w:r w:rsidRPr="00F7384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466" w:rsidRDefault="006A7466" w:rsidP="006A7466">
      <w:pPr>
        <w:pStyle w:val="Ttulo1"/>
        <w:sectPr w:rsidR="006A7466" w:rsidSect="00753A00">
          <w:pgSz w:w="11906" w:h="16838"/>
          <w:pgMar w:top="1701" w:right="1134" w:bottom="1134" w:left="1701" w:header="709" w:footer="709" w:gutter="0"/>
          <w:pgNumType w:start="5"/>
          <w:cols w:space="708"/>
          <w:docGrid w:linePitch="360"/>
        </w:sectPr>
      </w:pPr>
      <w:bookmarkStart w:id="1" w:name="_Toc145448028"/>
    </w:p>
    <w:p w:rsidR="00753A00" w:rsidRDefault="00753A00" w:rsidP="006A7466">
      <w:pPr>
        <w:pStyle w:val="Ttulo1"/>
      </w:pPr>
      <w:r>
        <w:t>1-INTRODUÇÃO</w:t>
      </w:r>
      <w:bookmarkEnd w:id="1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2" w:name="_Toc145448029"/>
      <w:r>
        <w:t>2-PROBLEMA</w:t>
      </w:r>
      <w:bookmarkEnd w:id="2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3" w:name="_Toc145448030"/>
      <w:r>
        <w:lastRenderedPageBreak/>
        <w:t>3-FORMULAÇÕES DE HIPÓTESE</w:t>
      </w:r>
      <w:bookmarkEnd w:id="3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753A0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53A00" w:rsidSect="006A7466">
          <w:type w:val="continuous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:rsidR="00753A00" w:rsidRDefault="00753A00" w:rsidP="006A7466">
      <w:pPr>
        <w:pStyle w:val="Ttulo1"/>
      </w:pPr>
      <w:bookmarkStart w:id="4" w:name="_Toc145448031"/>
      <w:r>
        <w:lastRenderedPageBreak/>
        <w:t>4-OBJETIVOS</w:t>
      </w:r>
      <w:bookmarkEnd w:id="4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5" w:name="_Toc145448032"/>
      <w:r>
        <w:lastRenderedPageBreak/>
        <w:t>6-OBJETIVOS ESPECÍFICOS</w:t>
      </w:r>
      <w:bookmarkEnd w:id="5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6" w:name="_Toc145448033"/>
      <w:r>
        <w:lastRenderedPageBreak/>
        <w:t>7-METODOLOGIA</w:t>
      </w:r>
      <w:bookmarkEnd w:id="6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7" w:name="_Toc145448034"/>
      <w:r>
        <w:lastRenderedPageBreak/>
        <w:t>8-LINGUAGEM</w:t>
      </w:r>
      <w:bookmarkEnd w:id="7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466" w:rsidRDefault="006A7466" w:rsidP="00753A0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466" w:rsidSect="00753A00">
          <w:headerReference w:type="default" r:id="rId7"/>
          <w:type w:val="continuous"/>
          <w:pgSz w:w="11906" w:h="16838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:rsidR="00753A00" w:rsidRDefault="00753A00" w:rsidP="006A7466">
      <w:pPr>
        <w:pStyle w:val="Ttulo1"/>
      </w:pPr>
      <w:bookmarkStart w:id="8" w:name="_Toc145448035"/>
      <w:r>
        <w:lastRenderedPageBreak/>
        <w:t>9-FERRAMENTAS</w:t>
      </w:r>
      <w:bookmarkEnd w:id="8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9" w:name="_Toc145448036"/>
      <w:r>
        <w:lastRenderedPageBreak/>
        <w:t>10-BANCO DE DADOS</w:t>
      </w:r>
      <w:bookmarkEnd w:id="9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466" w:rsidRDefault="006A7466" w:rsidP="00753A0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A7466" w:rsidSect="006A7466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753A00" w:rsidRDefault="00753A00" w:rsidP="006A7466">
      <w:pPr>
        <w:pStyle w:val="Ttulo1"/>
      </w:pPr>
      <w:bookmarkStart w:id="10" w:name="_Toc145448037"/>
      <w:r>
        <w:lastRenderedPageBreak/>
        <w:t>11-RESULTADOS</w:t>
      </w:r>
      <w:bookmarkEnd w:id="10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Default="00753A00" w:rsidP="006A7466">
      <w:pPr>
        <w:pStyle w:val="Ttulo1"/>
      </w:pPr>
      <w:bookmarkStart w:id="11" w:name="_Toc145448038"/>
      <w:r>
        <w:lastRenderedPageBreak/>
        <w:t>12-DESENVOLVIMENTO</w:t>
      </w:r>
      <w:bookmarkEnd w:id="11"/>
    </w:p>
    <w:p w:rsidR="00753A00" w:rsidRDefault="0075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3A00" w:rsidRPr="00753A00" w:rsidRDefault="00753A00" w:rsidP="006A7466">
      <w:pPr>
        <w:pStyle w:val="Ttulo1"/>
      </w:pPr>
      <w:bookmarkStart w:id="12" w:name="_Toc145448039"/>
      <w:r>
        <w:lastRenderedPageBreak/>
        <w:t>13-REFERÊNCIAS BIBLIOGRÁFICAS</w:t>
      </w:r>
      <w:bookmarkEnd w:id="12"/>
    </w:p>
    <w:sectPr w:rsidR="00753A00" w:rsidRPr="00753A00" w:rsidSect="006A746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00" w:rsidRDefault="00753A00" w:rsidP="00753A00">
      <w:pPr>
        <w:spacing w:after="0" w:line="240" w:lineRule="auto"/>
      </w:pPr>
      <w:r>
        <w:separator/>
      </w:r>
    </w:p>
  </w:endnote>
  <w:endnote w:type="continuationSeparator" w:id="0">
    <w:p w:rsidR="00753A00" w:rsidRDefault="00753A00" w:rsidP="0075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00" w:rsidRDefault="00753A00" w:rsidP="00753A00">
      <w:pPr>
        <w:spacing w:after="0" w:line="240" w:lineRule="auto"/>
      </w:pPr>
      <w:r>
        <w:separator/>
      </w:r>
    </w:p>
  </w:footnote>
  <w:footnote w:type="continuationSeparator" w:id="0">
    <w:p w:rsidR="00753A00" w:rsidRDefault="00753A00" w:rsidP="0075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12571"/>
      <w:docPartObj>
        <w:docPartGallery w:val="Page Numbers (Top of Page)"/>
        <w:docPartUnique/>
      </w:docPartObj>
    </w:sdtPr>
    <w:sdtEndPr>
      <w:rPr>
        <w:rFonts w:ascii="Arial" w:hAnsi="Arial" w:cs="Arial"/>
        <w:sz w:val="144"/>
        <w:szCs w:val="144"/>
      </w:rPr>
    </w:sdtEndPr>
    <w:sdtContent>
      <w:p w:rsidR="00753A00" w:rsidRPr="00753A00" w:rsidRDefault="00753A00">
        <w:pPr>
          <w:pStyle w:val="Cabealho"/>
          <w:jc w:val="right"/>
          <w:rPr>
            <w:rFonts w:ascii="Arial" w:hAnsi="Arial" w:cs="Arial"/>
            <w:sz w:val="144"/>
            <w:szCs w:val="144"/>
          </w:rPr>
        </w:pPr>
        <w:r w:rsidRPr="00753A00">
          <w:rPr>
            <w:rFonts w:ascii="Arial" w:hAnsi="Arial" w:cs="Arial"/>
            <w:sz w:val="144"/>
            <w:szCs w:val="144"/>
          </w:rPr>
          <w:fldChar w:fldCharType="begin"/>
        </w:r>
        <w:r w:rsidRPr="00753A00">
          <w:rPr>
            <w:rFonts w:ascii="Arial" w:hAnsi="Arial" w:cs="Arial"/>
            <w:sz w:val="144"/>
            <w:szCs w:val="144"/>
          </w:rPr>
          <w:instrText>PAGE   \* MERGEFORMAT</w:instrText>
        </w:r>
        <w:r w:rsidRPr="00753A00">
          <w:rPr>
            <w:rFonts w:ascii="Arial" w:hAnsi="Arial" w:cs="Arial"/>
            <w:sz w:val="144"/>
            <w:szCs w:val="144"/>
          </w:rPr>
          <w:fldChar w:fldCharType="separate"/>
        </w:r>
        <w:r w:rsidR="00F73843">
          <w:rPr>
            <w:rFonts w:ascii="Arial" w:hAnsi="Arial" w:cs="Arial"/>
            <w:noProof/>
            <w:sz w:val="144"/>
            <w:szCs w:val="144"/>
          </w:rPr>
          <w:t>13</w:t>
        </w:r>
        <w:r w:rsidRPr="00753A00">
          <w:rPr>
            <w:rFonts w:ascii="Arial" w:hAnsi="Arial" w:cs="Arial"/>
            <w:sz w:val="144"/>
            <w:szCs w:val="144"/>
          </w:rPr>
          <w:fldChar w:fldCharType="end"/>
        </w:r>
      </w:p>
    </w:sdtContent>
  </w:sdt>
  <w:p w:rsidR="00753A00" w:rsidRPr="00753A00" w:rsidRDefault="00753A00">
    <w:pPr>
      <w:pStyle w:val="Cabealho"/>
      <w:rPr>
        <w:rFonts w:ascii="Arial" w:hAnsi="Arial" w:cs="Arial"/>
        <w:sz w:val="144"/>
        <w:szCs w:val="1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00"/>
    <w:rsid w:val="00114FDA"/>
    <w:rsid w:val="006A7466"/>
    <w:rsid w:val="00753A00"/>
    <w:rsid w:val="007C662B"/>
    <w:rsid w:val="00F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7EE8C1-5C8A-406B-AE91-3FB4AA67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466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A00"/>
  </w:style>
  <w:style w:type="paragraph" w:styleId="Rodap">
    <w:name w:val="footer"/>
    <w:basedOn w:val="Normal"/>
    <w:link w:val="RodapChar"/>
    <w:uiPriority w:val="99"/>
    <w:unhideWhenUsed/>
    <w:rsid w:val="0075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A00"/>
  </w:style>
  <w:style w:type="character" w:customStyle="1" w:styleId="Ttulo1Char">
    <w:name w:val="Título 1 Char"/>
    <w:basedOn w:val="Fontepargpadro"/>
    <w:link w:val="Ttulo1"/>
    <w:uiPriority w:val="9"/>
    <w:rsid w:val="006A746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46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7466"/>
    <w:pPr>
      <w:spacing w:after="100"/>
    </w:pPr>
  </w:style>
  <w:style w:type="character" w:styleId="Hyperlink">
    <w:name w:val="Hyperlink"/>
    <w:basedOn w:val="Fontepargpadro"/>
    <w:uiPriority w:val="99"/>
    <w:unhideWhenUsed/>
    <w:rsid w:val="006A7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67E8-CD76-419D-91BF-53628BE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9-13T00:38:00Z</dcterms:created>
  <dcterms:modified xsi:type="dcterms:W3CDTF">2023-09-13T01:11:00Z</dcterms:modified>
</cp:coreProperties>
</file>